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eae1b7fc1a814a8b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350672b618fa458a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0 May 2024 04:13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0 May 2024 04:13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eae1b7fc1a814a8b" /><Relationship Type="http://schemas.openxmlformats.org/officeDocument/2006/relationships/image" Target="/media/image3.png" Id="R350672b618fa458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